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D24" w:rsidRDefault="00771D24" w:rsidP="00771D24">
      <w:pPr>
        <w:rPr>
          <w:b/>
        </w:rPr>
      </w:pPr>
      <w:r>
        <w:rPr>
          <w:b/>
        </w:rPr>
        <w:t xml:space="preserve">Исх. </w:t>
      </w:r>
      <w:r w:rsidR="00405F83">
        <w:rPr>
          <w:b/>
        </w:rPr>
        <w:t>602</w:t>
      </w:r>
      <w:r w:rsidR="00E9274A">
        <w:rPr>
          <w:b/>
        </w:rPr>
        <w:t xml:space="preserve"> </w:t>
      </w:r>
      <w:proofErr w:type="gramStart"/>
      <w:r>
        <w:rPr>
          <w:b/>
        </w:rPr>
        <w:t>от</w:t>
      </w:r>
      <w:r w:rsidR="00E9274A">
        <w:rPr>
          <w:b/>
        </w:rPr>
        <w:t xml:space="preserve"> </w:t>
      </w:r>
      <w:r w:rsidR="00405F83">
        <w:rPr>
          <w:b/>
        </w:rPr>
        <w:t xml:space="preserve"> 12</w:t>
      </w:r>
      <w:r>
        <w:rPr>
          <w:b/>
        </w:rPr>
        <w:t>.</w:t>
      </w:r>
      <w:r w:rsidR="00405F83">
        <w:rPr>
          <w:b/>
        </w:rPr>
        <w:t>11.2018</w:t>
      </w:r>
      <w:proofErr w:type="gramEnd"/>
      <w:r>
        <w:rPr>
          <w:b/>
        </w:rPr>
        <w:t xml:space="preserve"> г.</w:t>
      </w:r>
    </w:p>
    <w:p w:rsidR="00771D24" w:rsidRDefault="00771D24" w:rsidP="00771D24">
      <w:pPr>
        <w:jc w:val="center"/>
        <w:rPr>
          <w:b/>
        </w:rPr>
      </w:pPr>
      <w:r>
        <w:rPr>
          <w:b/>
        </w:rPr>
        <w:t xml:space="preserve">Индикаторы оценки </w:t>
      </w:r>
    </w:p>
    <w:p w:rsidR="00771D24" w:rsidRDefault="00771D24" w:rsidP="00771D24">
      <w:pPr>
        <w:jc w:val="center"/>
        <w:rPr>
          <w:b/>
        </w:rPr>
      </w:pPr>
      <w:r>
        <w:rPr>
          <w:b/>
        </w:rPr>
        <w:t xml:space="preserve">деятельности органов местного самоуправления сельского </w:t>
      </w:r>
      <w:r w:rsidR="00E9274A">
        <w:rPr>
          <w:b/>
        </w:rPr>
        <w:t xml:space="preserve"> </w:t>
      </w:r>
      <w:r w:rsidR="000B70CF">
        <w:rPr>
          <w:b/>
        </w:rPr>
        <w:t xml:space="preserve"> </w:t>
      </w:r>
      <w:proofErr w:type="gramStart"/>
      <w:r>
        <w:rPr>
          <w:b/>
        </w:rPr>
        <w:t>поселения  «</w:t>
      </w:r>
      <w:proofErr w:type="gramEnd"/>
      <w:r>
        <w:rPr>
          <w:b/>
        </w:rPr>
        <w:t>Барское»</w:t>
      </w:r>
    </w:p>
    <w:p w:rsidR="00771D24" w:rsidRDefault="00A67B1E" w:rsidP="00771D24">
      <w:pPr>
        <w:jc w:val="center"/>
        <w:rPr>
          <w:b/>
        </w:rPr>
      </w:pPr>
      <w:r>
        <w:rPr>
          <w:b/>
        </w:rPr>
        <w:t>за 1 квартал 2018</w:t>
      </w:r>
      <w:r w:rsidR="00771D24">
        <w:rPr>
          <w:b/>
        </w:rPr>
        <w:t>г.</w:t>
      </w:r>
    </w:p>
    <w:p w:rsidR="00771D24" w:rsidRDefault="00771D24" w:rsidP="00771D24">
      <w:pPr>
        <w:jc w:val="right"/>
        <w:rPr>
          <w:sz w:val="20"/>
          <w:szCs w:val="20"/>
        </w:rPr>
      </w:pPr>
    </w:p>
    <w:tbl>
      <w:tblPr>
        <w:tblW w:w="92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"/>
        <w:gridCol w:w="4250"/>
        <w:gridCol w:w="709"/>
        <w:gridCol w:w="850"/>
        <w:gridCol w:w="714"/>
        <w:gridCol w:w="624"/>
        <w:gridCol w:w="48"/>
        <w:gridCol w:w="744"/>
        <w:gridCol w:w="993"/>
      </w:tblGrid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№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Наименова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Факт</w:t>
            </w:r>
          </w:p>
          <w:p w:rsidR="00771D24" w:rsidRDefault="00771D24" w:rsidP="001011F0">
            <w:pPr>
              <w:jc w:val="both"/>
            </w:pPr>
            <w:r>
              <w:t>200</w:t>
            </w:r>
            <w:r>
              <w:rPr>
                <w:lang w:val="en-US"/>
              </w:rPr>
              <w:t>7</w:t>
            </w:r>
            <w:r>
              <w:t>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6D0F00" w:rsidP="001011F0">
            <w:pPr>
              <w:spacing w:after="160" w:line="259" w:lineRule="auto"/>
            </w:pPr>
            <w:r>
              <w:t>Факт 2017</w:t>
            </w:r>
            <w:r w:rsidR="00771D24">
              <w:t>г.</w:t>
            </w:r>
          </w:p>
          <w:p w:rsidR="00771D24" w:rsidRDefault="00771D24" w:rsidP="001011F0">
            <w:pPr>
              <w:jc w:val="both"/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rPr>
                <w:sz w:val="22"/>
                <w:szCs w:val="22"/>
              </w:rPr>
              <w:t>план</w:t>
            </w:r>
            <w:r w:rsidRPr="003F6A11">
              <w:rPr>
                <w:sz w:val="22"/>
                <w:szCs w:val="22"/>
              </w:rPr>
              <w:t>2</w:t>
            </w:r>
            <w:r w:rsidR="006D0F00">
              <w:rPr>
                <w:sz w:val="22"/>
                <w:szCs w:val="22"/>
              </w:rPr>
              <w:t>018</w:t>
            </w:r>
            <w:r w:rsidRPr="003F6A11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>
            <w:pPr>
              <w:spacing w:after="160" w:line="259" w:lineRule="auto"/>
            </w:pPr>
            <w:r>
              <w:t xml:space="preserve">Факт </w:t>
            </w:r>
            <w:r w:rsidR="00D13CE6">
              <w:t xml:space="preserve">1кв. </w:t>
            </w:r>
            <w:r w:rsidR="00E81E66">
              <w:t>2018</w:t>
            </w:r>
            <w:r>
              <w:t>г.</w:t>
            </w:r>
          </w:p>
          <w:p w:rsidR="00771D24" w:rsidRDefault="00771D24" w:rsidP="001011F0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sz w:val="20"/>
                <w:szCs w:val="20"/>
              </w:rPr>
            </w:pPr>
          </w:p>
          <w:p w:rsidR="00771D24" w:rsidRPr="003F6A11" w:rsidRDefault="00771D24" w:rsidP="001011F0">
            <w:pPr>
              <w:jc w:val="center"/>
              <w:rPr>
                <w:sz w:val="22"/>
                <w:szCs w:val="22"/>
              </w:rPr>
            </w:pPr>
            <w:r w:rsidRPr="003F6A11">
              <w:rPr>
                <w:sz w:val="22"/>
                <w:szCs w:val="22"/>
              </w:rPr>
              <w:t>Выполнение программы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Численность постоянного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2E57F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2E57F8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2E57F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Численность трудоспособного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E81E66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E81E66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771D24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E81E66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Численность занят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2E57F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2E57F8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2E57F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Уровень общей безработ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405F83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9E369C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405F83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Инвестиции в основной капи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771D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в т. ч. внебюдже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771D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Налоговые и неналоговые доходы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</w:p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89214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,6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405F83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405F83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405F83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9214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b/>
              </w:rPr>
            </w:pPr>
            <w:r>
              <w:rPr>
                <w:b/>
              </w:rPr>
              <w:t>Развитие промышленного произ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771D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Объем производства промышленн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771D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Производительность труда на одного заня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771D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Численность занят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771D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b/>
              </w:rPr>
            </w:pPr>
            <w:r>
              <w:rPr>
                <w:b/>
              </w:rPr>
              <w:t>Сельск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771D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1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Валовая проду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892148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89214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405F83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92148">
              <w:rPr>
                <w:sz w:val="20"/>
                <w:szCs w:val="20"/>
              </w:rPr>
              <w:t>0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405F83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1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Производительность труда на одного заня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89214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89214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405F83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405F83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1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Объем производства молока на душу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892148" w:rsidP="00BC13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892148" w:rsidP="00BC13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405F83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405F83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1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Объем производства мяса на душу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89214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89214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892148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89214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1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Численность занят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Pr="003F6A11" w:rsidRDefault="00BC139D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BC139D" w:rsidP="001011F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Pr="00771D24" w:rsidRDefault="00771D24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BC139D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1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rPr>
                <w:bCs/>
              </w:rPr>
              <w:t>Доля площади земельных участков, являющихся объектами налогообложения земельным налогом, в общей площади территории поселения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49779C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1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 xml:space="preserve">Количество субъектов малого </w:t>
            </w:r>
            <w:proofErr w:type="gramStart"/>
            <w:r>
              <w:t>и  среднего</w:t>
            </w:r>
            <w:proofErr w:type="gramEnd"/>
            <w:r>
              <w:t xml:space="preserve"> 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89214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89214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892148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1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Количество созданных рабочих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89214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89214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892148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89214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D66C0">
              <w:rPr>
                <w:sz w:val="20"/>
                <w:szCs w:val="20"/>
              </w:rPr>
              <w:t>0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1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Ввод жилья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E9274A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89214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BC139D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AF0418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AF041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lastRenderedPageBreak/>
              <w:t>1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Удельный вес населения, занимающегося физической культурой и спортом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641677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71D24">
              <w:rPr>
                <w:sz w:val="20"/>
                <w:szCs w:val="20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BC139D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BC139D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BC139D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2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Удельный вес населения, участвующего в платных культурно-досуговых мероприятиях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BC139D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2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Доля населения, участвующего в работе территориального общественного самоуправления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89214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892148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89214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2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Количество совершенных преступлений на 1000 человек</w:t>
            </w:r>
            <w:r>
              <w:rPr>
                <w:iCs/>
              </w:rPr>
              <w:t xml:space="preserve"> населения</w:t>
            </w:r>
            <w:r>
              <w:t>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D13CE6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2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D13CE6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2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Доля населения, обеспеченного питьевой водой, отвечающей требованиям безопасности, в общей численности населения муниципального образования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D13CE6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2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Доля неэффективных расходов в сфере организации муниципального управления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D13CE6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71D24" w:rsidRDefault="00771D24" w:rsidP="00771D24">
      <w:pPr>
        <w:jc w:val="both"/>
        <w:rPr>
          <w:sz w:val="20"/>
          <w:szCs w:val="20"/>
        </w:rPr>
      </w:pPr>
    </w:p>
    <w:p w:rsidR="00771D24" w:rsidRDefault="00771D24" w:rsidP="00771D24">
      <w:pPr>
        <w:jc w:val="right"/>
        <w:rPr>
          <w:sz w:val="20"/>
          <w:szCs w:val="20"/>
        </w:rPr>
      </w:pPr>
    </w:p>
    <w:p w:rsidR="00771D24" w:rsidRDefault="00771D24" w:rsidP="00771D24">
      <w:pPr>
        <w:jc w:val="right"/>
        <w:rPr>
          <w:sz w:val="20"/>
          <w:szCs w:val="20"/>
        </w:rPr>
      </w:pPr>
    </w:p>
    <w:p w:rsidR="00771D24" w:rsidRDefault="00771D24" w:rsidP="00771D24">
      <w:pPr>
        <w:jc w:val="right"/>
        <w:rPr>
          <w:sz w:val="20"/>
          <w:szCs w:val="20"/>
        </w:rPr>
      </w:pPr>
    </w:p>
    <w:p w:rsidR="00771D24" w:rsidRDefault="00771D24" w:rsidP="00771D24">
      <w:pPr>
        <w:jc w:val="right"/>
        <w:rPr>
          <w:sz w:val="20"/>
          <w:szCs w:val="20"/>
        </w:rPr>
      </w:pPr>
    </w:p>
    <w:p w:rsidR="00771D24" w:rsidRDefault="00771D24" w:rsidP="00771D24">
      <w:pPr>
        <w:jc w:val="right"/>
        <w:rPr>
          <w:sz w:val="20"/>
          <w:szCs w:val="20"/>
        </w:rPr>
      </w:pPr>
    </w:p>
    <w:p w:rsidR="00771D24" w:rsidRDefault="00771D24" w:rsidP="00771D24">
      <w:pPr>
        <w:jc w:val="right"/>
        <w:rPr>
          <w:sz w:val="20"/>
          <w:szCs w:val="20"/>
        </w:rPr>
      </w:pPr>
    </w:p>
    <w:p w:rsidR="00771D24" w:rsidRDefault="00771D24" w:rsidP="00771D24">
      <w:r>
        <w:t>Глава МО СП «Барское</w:t>
      </w:r>
      <w:proofErr w:type="gramStart"/>
      <w:r>
        <w:t xml:space="preserve">»:   </w:t>
      </w:r>
      <w:proofErr w:type="gramEnd"/>
      <w:r>
        <w:t xml:space="preserve">                   </w:t>
      </w:r>
      <w:proofErr w:type="spellStart"/>
      <w:r>
        <w:t>А.В.Михалёв</w:t>
      </w:r>
      <w:proofErr w:type="spellEnd"/>
      <w:r>
        <w:t>.</w:t>
      </w:r>
    </w:p>
    <w:p w:rsidR="00771D24" w:rsidRDefault="00771D24" w:rsidP="00771D24">
      <w:pPr>
        <w:jc w:val="right"/>
        <w:rPr>
          <w:sz w:val="20"/>
          <w:szCs w:val="20"/>
        </w:rPr>
      </w:pPr>
    </w:p>
    <w:p w:rsidR="00771D24" w:rsidRDefault="00771D24" w:rsidP="00771D24">
      <w:pPr>
        <w:jc w:val="right"/>
        <w:rPr>
          <w:sz w:val="20"/>
          <w:szCs w:val="20"/>
        </w:rPr>
      </w:pPr>
    </w:p>
    <w:p w:rsidR="00771D24" w:rsidRDefault="00771D24" w:rsidP="00771D24">
      <w:pPr>
        <w:jc w:val="right"/>
        <w:rPr>
          <w:sz w:val="20"/>
          <w:szCs w:val="20"/>
        </w:rPr>
      </w:pPr>
    </w:p>
    <w:p w:rsidR="00771D24" w:rsidRDefault="00771D24" w:rsidP="00771D24"/>
    <w:p w:rsidR="00771D24" w:rsidRDefault="00771D24" w:rsidP="00771D24"/>
    <w:p w:rsidR="00771D24" w:rsidRDefault="00771D24" w:rsidP="00771D24"/>
    <w:p w:rsidR="00771D24" w:rsidRDefault="00771D24" w:rsidP="00771D24"/>
    <w:p w:rsidR="00771D24" w:rsidRDefault="00771D24" w:rsidP="00771D24"/>
    <w:p w:rsidR="00771D24" w:rsidRDefault="00771D24" w:rsidP="00771D24"/>
    <w:p w:rsidR="00771D24" w:rsidRDefault="00771D24" w:rsidP="00771D24"/>
    <w:p w:rsidR="00771D24" w:rsidRDefault="00771D24" w:rsidP="00771D24"/>
    <w:p w:rsidR="00771D24" w:rsidRDefault="00771D24" w:rsidP="00771D24"/>
    <w:p w:rsidR="00771D24" w:rsidRDefault="00771D24" w:rsidP="00771D24"/>
    <w:p w:rsidR="00771D24" w:rsidRDefault="00771D24" w:rsidP="00771D24"/>
    <w:p w:rsidR="00771D24" w:rsidRDefault="00771D24" w:rsidP="00771D24"/>
    <w:p w:rsidR="00771D24" w:rsidRPr="00E61AB0" w:rsidRDefault="00771D24" w:rsidP="00771D24"/>
    <w:p w:rsidR="00771D24" w:rsidRPr="00E61AB0" w:rsidRDefault="00771D24" w:rsidP="00771D24"/>
    <w:p w:rsidR="00771D24" w:rsidRPr="00E61AB0" w:rsidRDefault="00771D24" w:rsidP="00771D24"/>
    <w:p w:rsidR="00771D24" w:rsidRPr="00E61AB0" w:rsidRDefault="00771D24" w:rsidP="00771D24"/>
    <w:p w:rsidR="00771D24" w:rsidRPr="00E61AB0" w:rsidRDefault="00771D24" w:rsidP="00771D24"/>
    <w:p w:rsidR="00771D24" w:rsidRDefault="00771D24" w:rsidP="00771D24"/>
    <w:p w:rsidR="00771D24" w:rsidRDefault="00771D24" w:rsidP="00771D24"/>
    <w:p w:rsidR="00771D24" w:rsidRDefault="00771D24" w:rsidP="00771D24"/>
    <w:p w:rsidR="00771D24" w:rsidRDefault="00771D24" w:rsidP="00771D24"/>
    <w:p w:rsidR="00771D24" w:rsidRDefault="00771D24" w:rsidP="00771D24"/>
    <w:p w:rsidR="00771D24" w:rsidRDefault="00771D24" w:rsidP="00771D24"/>
    <w:p w:rsidR="00771D24" w:rsidRDefault="00771D24" w:rsidP="00771D24">
      <w:pPr>
        <w:jc w:val="center"/>
        <w:rPr>
          <w:b/>
          <w:szCs w:val="28"/>
        </w:rPr>
      </w:pPr>
      <w:r>
        <w:rPr>
          <w:b/>
          <w:szCs w:val="28"/>
        </w:rPr>
        <w:t>Пояснительная записка</w:t>
      </w:r>
    </w:p>
    <w:p w:rsidR="00771D24" w:rsidRDefault="00771D24" w:rsidP="00771D24">
      <w:pPr>
        <w:ind w:left="720"/>
        <w:rPr>
          <w:b/>
        </w:rPr>
      </w:pPr>
    </w:p>
    <w:p w:rsidR="00771D24" w:rsidRDefault="00771D24" w:rsidP="00771D24">
      <w:pPr>
        <w:rPr>
          <w:b/>
        </w:rPr>
      </w:pPr>
      <w:r>
        <w:rPr>
          <w:b/>
        </w:rPr>
        <w:t xml:space="preserve">Гр.10 – Валовая продукция  </w:t>
      </w:r>
    </w:p>
    <w:p w:rsidR="00771D24" w:rsidRDefault="00771D24" w:rsidP="00771D24">
      <w:pPr>
        <w:rPr>
          <w:color w:val="000000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1822"/>
        <w:gridCol w:w="1029"/>
        <w:gridCol w:w="2520"/>
        <w:gridCol w:w="898"/>
        <w:gridCol w:w="2160"/>
      </w:tblGrid>
      <w:tr w:rsidR="00771D24" w:rsidTr="001011F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F9333B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.</w:t>
            </w:r>
          </w:p>
          <w:p w:rsidR="00771D24" w:rsidRDefault="00771D24" w:rsidP="001011F0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  <w:r>
              <w:rPr>
                <w:color w:val="000000"/>
              </w:rPr>
              <w:t xml:space="preserve">  Сумма, тыс. руб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Pr="00957C6F" w:rsidRDefault="00771D24" w:rsidP="001011F0">
            <w:pPr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F9333B">
              <w:rPr>
                <w:color w:val="000000"/>
              </w:rPr>
              <w:t>8</w:t>
            </w:r>
          </w:p>
          <w:p w:rsidR="00771D24" w:rsidRDefault="00771D24" w:rsidP="001011F0">
            <w:pPr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мма, тыс. руб. </w:t>
            </w:r>
          </w:p>
        </w:tc>
      </w:tr>
      <w:tr w:rsidR="00771D24" w:rsidTr="001011F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  <w:r>
              <w:rPr>
                <w:color w:val="000000"/>
              </w:rPr>
              <w:t xml:space="preserve">Мясо    </w:t>
            </w:r>
            <w:proofErr w:type="spellStart"/>
            <w:r>
              <w:rPr>
                <w:color w:val="000000"/>
              </w:rPr>
              <w:t>т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F9333B" w:rsidP="001011F0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3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9C" w:rsidRDefault="00F9333B" w:rsidP="0049779C">
            <w:pPr>
              <w:rPr>
                <w:color w:val="000000"/>
              </w:rPr>
            </w:pPr>
            <w:r>
              <w:rPr>
                <w:color w:val="000000"/>
              </w:rPr>
              <w:t>31 х 22</w:t>
            </w:r>
            <w:r w:rsidR="0049779C">
              <w:rPr>
                <w:color w:val="000000"/>
              </w:rPr>
              <w:t xml:space="preserve">0,0= </w:t>
            </w:r>
          </w:p>
          <w:p w:rsidR="00771D24" w:rsidRDefault="00F9333B" w:rsidP="0049779C">
            <w:pPr>
              <w:rPr>
                <w:color w:val="000000"/>
              </w:rPr>
            </w:pPr>
            <w:r>
              <w:rPr>
                <w:color w:val="000000"/>
              </w:rPr>
              <w:t>6820</w:t>
            </w:r>
            <w:r w:rsidR="0049779C">
              <w:rPr>
                <w:color w:val="000000"/>
              </w:rPr>
              <w:t xml:space="preserve"> </w:t>
            </w:r>
            <w:proofErr w:type="spellStart"/>
            <w:r w:rsidR="0049779C">
              <w:rPr>
                <w:color w:val="000000"/>
              </w:rPr>
              <w:t>т.р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F9333B" w:rsidP="001011F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F9333B" w:rsidP="001011F0">
            <w:pPr>
              <w:rPr>
                <w:color w:val="000000"/>
              </w:rPr>
            </w:pPr>
            <w:r>
              <w:rPr>
                <w:color w:val="000000"/>
              </w:rPr>
              <w:t>44</w:t>
            </w:r>
            <w:r w:rsidR="00C65CAB">
              <w:rPr>
                <w:color w:val="000000"/>
              </w:rPr>
              <w:t>0</w:t>
            </w:r>
          </w:p>
        </w:tc>
      </w:tr>
      <w:tr w:rsidR="00771D24" w:rsidTr="001011F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локо    </w:t>
            </w:r>
            <w:proofErr w:type="spellStart"/>
            <w:r>
              <w:rPr>
                <w:color w:val="000000"/>
              </w:rPr>
              <w:t>т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F9333B" w:rsidP="001011F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66079">
              <w:rPr>
                <w:color w:val="000000"/>
              </w:rPr>
              <w:t>9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9C" w:rsidRDefault="00F9333B" w:rsidP="0049779C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66079">
              <w:rPr>
                <w:color w:val="000000"/>
              </w:rPr>
              <w:t>95</w:t>
            </w:r>
            <w:r>
              <w:rPr>
                <w:color w:val="000000"/>
              </w:rPr>
              <w:t xml:space="preserve"> х 20</w:t>
            </w:r>
            <w:r w:rsidR="0049779C">
              <w:rPr>
                <w:color w:val="000000"/>
              </w:rPr>
              <w:t>,0 =</w:t>
            </w:r>
          </w:p>
          <w:p w:rsidR="00771D24" w:rsidRDefault="00F9333B" w:rsidP="0049779C">
            <w:pPr>
              <w:rPr>
                <w:color w:val="000000"/>
              </w:rPr>
            </w:pPr>
            <w:r>
              <w:rPr>
                <w:color w:val="000000"/>
              </w:rPr>
              <w:t>7900</w:t>
            </w:r>
            <w:r w:rsidR="0049779C">
              <w:rPr>
                <w:color w:val="000000"/>
              </w:rPr>
              <w:t>т.р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F9333B" w:rsidP="001011F0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F66079">
              <w:rPr>
                <w:color w:val="000000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F9333B" w:rsidP="001011F0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F66079">
              <w:rPr>
                <w:color w:val="000000"/>
              </w:rPr>
              <w:t>00</w:t>
            </w:r>
          </w:p>
        </w:tc>
      </w:tr>
      <w:tr w:rsidR="00771D24" w:rsidTr="001011F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Яйца  шт.</w:t>
            </w:r>
            <w:proofErr w:type="gram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F9333B" w:rsidP="001011F0">
            <w:pPr>
              <w:rPr>
                <w:color w:val="000000"/>
              </w:rPr>
            </w:pPr>
            <w:r>
              <w:rPr>
                <w:color w:val="000000"/>
              </w:rPr>
              <w:t>670</w:t>
            </w:r>
            <w:r w:rsidR="00F66079">
              <w:rPr>
                <w:color w:val="000000"/>
              </w:rPr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9C" w:rsidRDefault="00F9333B" w:rsidP="0049779C">
            <w:pPr>
              <w:rPr>
                <w:color w:val="000000"/>
              </w:rPr>
            </w:pPr>
            <w:r>
              <w:rPr>
                <w:color w:val="000000"/>
              </w:rPr>
              <w:t>670</w:t>
            </w:r>
            <w:r w:rsidR="00F66079">
              <w:rPr>
                <w:color w:val="000000"/>
              </w:rPr>
              <w:t>0</w:t>
            </w:r>
            <w:r w:rsidR="0049779C">
              <w:rPr>
                <w:color w:val="000000"/>
              </w:rPr>
              <w:t xml:space="preserve"> х 5</w:t>
            </w:r>
            <w:r>
              <w:rPr>
                <w:color w:val="000000"/>
              </w:rPr>
              <w:t>.97</w:t>
            </w:r>
            <w:r w:rsidR="0049779C">
              <w:rPr>
                <w:color w:val="000000"/>
              </w:rPr>
              <w:t xml:space="preserve"> =</w:t>
            </w:r>
          </w:p>
          <w:p w:rsidR="00771D24" w:rsidRDefault="00F9333B" w:rsidP="0049779C">
            <w:pPr>
              <w:rPr>
                <w:color w:val="000000"/>
              </w:rPr>
            </w:pPr>
            <w:r>
              <w:rPr>
                <w:color w:val="000000"/>
              </w:rPr>
              <w:t>40.</w:t>
            </w:r>
            <w:r w:rsidR="0049779C">
              <w:rPr>
                <w:color w:val="000000"/>
              </w:rPr>
              <w:t xml:space="preserve">0 </w:t>
            </w:r>
            <w:proofErr w:type="spellStart"/>
            <w:r w:rsidR="0049779C">
              <w:rPr>
                <w:color w:val="000000"/>
              </w:rPr>
              <w:t>т.р</w:t>
            </w:r>
            <w:proofErr w:type="spellEnd"/>
            <w:r w:rsidR="0049779C">
              <w:rPr>
                <w:color w:val="000000"/>
              </w:rPr>
              <w:t>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F66079" w:rsidP="001011F0">
            <w:pPr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F9333B" w:rsidP="001011F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71D24" w:rsidTr="001011F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405F83" w:rsidP="001011F0">
            <w:pPr>
              <w:rPr>
                <w:color w:val="000000"/>
              </w:rPr>
            </w:pPr>
            <w:r>
              <w:rPr>
                <w:color w:val="000000"/>
              </w:rPr>
              <w:t>14760</w:t>
            </w:r>
            <w:r w:rsidR="0049779C">
              <w:rPr>
                <w:color w:val="000000"/>
              </w:rPr>
              <w:t xml:space="preserve"> </w:t>
            </w:r>
            <w:proofErr w:type="spellStart"/>
            <w:r w:rsidR="0049779C">
              <w:rPr>
                <w:color w:val="000000"/>
              </w:rPr>
              <w:t>т.р</w:t>
            </w:r>
            <w:proofErr w:type="spellEnd"/>
            <w:r w:rsidR="0049779C">
              <w:rPr>
                <w:color w:val="000000"/>
              </w:rPr>
              <w:t>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405F83" w:rsidP="001011F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9333B">
              <w:rPr>
                <w:color w:val="000000"/>
              </w:rPr>
              <w:t>043</w:t>
            </w:r>
          </w:p>
        </w:tc>
      </w:tr>
    </w:tbl>
    <w:p w:rsidR="00771D24" w:rsidRDefault="00771D24" w:rsidP="00771D24">
      <w:pPr>
        <w:rPr>
          <w:b/>
          <w:color w:val="000000"/>
        </w:rPr>
      </w:pPr>
    </w:p>
    <w:p w:rsidR="00771D24" w:rsidRDefault="00771D24" w:rsidP="00771D24">
      <w:pPr>
        <w:rPr>
          <w:b/>
        </w:rPr>
      </w:pPr>
      <w:r>
        <w:rPr>
          <w:b/>
        </w:rPr>
        <w:t>Гр. 11 – Производительность труда на одного занятого</w:t>
      </w:r>
      <w:r>
        <w:t xml:space="preserve"> </w:t>
      </w:r>
      <w:r>
        <w:rPr>
          <w:b/>
        </w:rPr>
        <w:t>= валовая продукция/занятые</w:t>
      </w:r>
    </w:p>
    <w:p w:rsidR="00771D24" w:rsidRDefault="00F9333B" w:rsidP="00771D24">
      <w:r>
        <w:t>За 2017</w:t>
      </w:r>
      <w:r w:rsidR="00771D24">
        <w:t xml:space="preserve"> год</w:t>
      </w:r>
      <w:r>
        <w:t xml:space="preserve"> 14760/153</w:t>
      </w:r>
      <w:r w:rsidR="00771D24">
        <w:t xml:space="preserve">= </w:t>
      </w:r>
      <w:r>
        <w:t>96,5</w:t>
      </w:r>
      <w:r w:rsidR="00771D24">
        <w:t xml:space="preserve"> занятых в сельском хозяйстве </w:t>
      </w:r>
    </w:p>
    <w:p w:rsidR="00771D24" w:rsidRDefault="00F9333B" w:rsidP="00771D24">
      <w:r>
        <w:t>За 1 кв. 2018</w:t>
      </w:r>
      <w:r w:rsidR="00E9274A">
        <w:t xml:space="preserve"> года</w:t>
      </w:r>
      <w:r w:rsidR="0049779C">
        <w:t xml:space="preserve"> </w:t>
      </w:r>
      <w:r w:rsidR="00405F83">
        <w:t>1</w:t>
      </w:r>
      <w:r>
        <w:t>043</w:t>
      </w:r>
      <w:r w:rsidR="00F66079">
        <w:t>/153=</w:t>
      </w:r>
      <w:r w:rsidR="00405F83">
        <w:t>6,8</w:t>
      </w:r>
    </w:p>
    <w:p w:rsidR="00771D24" w:rsidRDefault="00771D24" w:rsidP="00771D24">
      <w:pPr>
        <w:rPr>
          <w:b/>
        </w:rPr>
      </w:pPr>
      <w:r>
        <w:rPr>
          <w:b/>
        </w:rPr>
        <w:t>Гр.12-Объем производства молока на душу населения</w:t>
      </w:r>
    </w:p>
    <w:p w:rsidR="00771D24" w:rsidRDefault="00F9333B" w:rsidP="00771D24">
      <w:r>
        <w:t>За 2017</w:t>
      </w:r>
      <w:r w:rsidR="00771D24">
        <w:t>г.  -</w:t>
      </w:r>
      <w:r w:rsidR="00F66079">
        <w:t xml:space="preserve"> </w:t>
      </w:r>
      <w:r>
        <w:t>7900</w:t>
      </w:r>
      <w:r w:rsidR="00F66079">
        <w:t>т.руб:454=</w:t>
      </w:r>
      <w:r>
        <w:t>17,4</w:t>
      </w:r>
      <w:r w:rsidR="00771D24">
        <w:t xml:space="preserve"> </w:t>
      </w:r>
      <w:proofErr w:type="spellStart"/>
      <w:r w:rsidR="00771D24">
        <w:t>т.руб</w:t>
      </w:r>
      <w:proofErr w:type="spellEnd"/>
    </w:p>
    <w:p w:rsidR="00E9274A" w:rsidRDefault="00641677" w:rsidP="00E9274A">
      <w:r>
        <w:t>За 1 кв. 2018</w:t>
      </w:r>
      <w:r w:rsidR="00E9274A">
        <w:t xml:space="preserve"> года</w:t>
      </w:r>
      <w:r w:rsidR="00F66079">
        <w:t xml:space="preserve"> </w:t>
      </w:r>
      <w:r w:rsidR="00405F83">
        <w:t>600/454=1,3</w:t>
      </w:r>
      <w:r w:rsidR="0049779C">
        <w:t xml:space="preserve"> </w:t>
      </w:r>
      <w:proofErr w:type="spellStart"/>
      <w:r w:rsidR="0049779C">
        <w:t>т.руб</w:t>
      </w:r>
      <w:proofErr w:type="spellEnd"/>
    </w:p>
    <w:p w:rsidR="00771D24" w:rsidRDefault="00771D24" w:rsidP="00771D24"/>
    <w:p w:rsidR="00771D24" w:rsidRDefault="00771D24" w:rsidP="00771D24">
      <w:pPr>
        <w:rPr>
          <w:b/>
        </w:rPr>
      </w:pPr>
      <w:r>
        <w:rPr>
          <w:b/>
        </w:rPr>
        <w:t>Гр.13-Объем производства мяса на душу населения</w:t>
      </w:r>
    </w:p>
    <w:p w:rsidR="00771D24" w:rsidRDefault="00641677" w:rsidP="00771D24">
      <w:r>
        <w:t>За 2017</w:t>
      </w:r>
      <w:r w:rsidR="00771D24">
        <w:t>г. -</w:t>
      </w:r>
      <w:r>
        <w:t xml:space="preserve">6820 </w:t>
      </w:r>
      <w:proofErr w:type="spellStart"/>
      <w:r>
        <w:t>т.руб</w:t>
      </w:r>
      <w:proofErr w:type="spellEnd"/>
      <w:r>
        <w:t>. :454=15,0</w:t>
      </w:r>
      <w:r w:rsidR="00771D24">
        <w:t xml:space="preserve"> </w:t>
      </w:r>
      <w:proofErr w:type="spellStart"/>
      <w:r w:rsidR="00771D24">
        <w:t>т.руб</w:t>
      </w:r>
      <w:proofErr w:type="spellEnd"/>
      <w:r w:rsidR="00771D24">
        <w:t>.</w:t>
      </w:r>
    </w:p>
    <w:p w:rsidR="00E9274A" w:rsidRDefault="00641677" w:rsidP="00E9274A">
      <w:r>
        <w:t>За 1 кв. 2018</w:t>
      </w:r>
      <w:r w:rsidR="00E9274A">
        <w:t xml:space="preserve"> года</w:t>
      </w:r>
      <w:r w:rsidR="00F66079">
        <w:t xml:space="preserve"> </w:t>
      </w:r>
      <w:r>
        <w:t>440/454=</w:t>
      </w:r>
      <w:proofErr w:type="gramStart"/>
      <w:r>
        <w:t>1</w:t>
      </w:r>
      <w:r w:rsidR="0049779C">
        <w:t>,</w:t>
      </w:r>
      <w:r>
        <w:t>0</w:t>
      </w:r>
      <w:r w:rsidR="0049779C">
        <w:t>т.руб</w:t>
      </w:r>
      <w:proofErr w:type="gramEnd"/>
    </w:p>
    <w:p w:rsidR="00771D24" w:rsidRDefault="00771D24" w:rsidP="00771D24">
      <w:pPr>
        <w:rPr>
          <w:b/>
        </w:rPr>
      </w:pPr>
    </w:p>
    <w:p w:rsidR="00771D24" w:rsidRDefault="00771D24" w:rsidP="00771D24"/>
    <w:p w:rsidR="00771D24" w:rsidRDefault="00771D24" w:rsidP="00771D24">
      <w:pPr>
        <w:rPr>
          <w:b/>
        </w:rPr>
      </w:pPr>
      <w:r>
        <w:rPr>
          <w:b/>
        </w:rPr>
        <w:t>Гр.15 – Площади земельных участков, являющихся объектами налогообложения земельным налогом</w:t>
      </w:r>
    </w:p>
    <w:p w:rsidR="00771D24" w:rsidRDefault="00771D24" w:rsidP="00771D24">
      <w:pPr>
        <w:rPr>
          <w:b/>
        </w:rPr>
      </w:pPr>
      <w:r>
        <w:t>Общая площадь земель МО СП «</w:t>
      </w:r>
      <w:proofErr w:type="gramStart"/>
      <w:r>
        <w:t>Барское»  =</w:t>
      </w:r>
      <w:proofErr w:type="gramEnd"/>
      <w:r>
        <w:t xml:space="preserve"> 7263 га</w:t>
      </w:r>
      <w:r>
        <w:rPr>
          <w:b/>
        </w:rPr>
        <w:t xml:space="preserve">. </w:t>
      </w:r>
    </w:p>
    <w:p w:rsidR="00771D24" w:rsidRDefault="00771D24" w:rsidP="00771D24">
      <w:pPr>
        <w:rPr>
          <w:b/>
        </w:rPr>
      </w:pPr>
    </w:p>
    <w:p w:rsidR="00771D24" w:rsidRDefault="00771D24" w:rsidP="00771D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1843"/>
        <w:gridCol w:w="1843"/>
      </w:tblGrid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smartTag w:uri="urn:schemas-microsoft-com:office:smarttags" w:element="metricconverter">
              <w:smartTagPr>
                <w:attr w:name="ProductID" w:val="2007 г"/>
              </w:smartTagPr>
              <w:r>
                <w:t>2007 г</w:t>
              </w:r>
            </w:smartTag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A67B1E" w:rsidP="001011F0">
            <w:r>
              <w:t>2017</w:t>
            </w:r>
            <w:r w:rsidR="00771D24"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A67B1E" w:rsidP="001011F0">
            <w:r>
              <w:t>2018</w:t>
            </w:r>
            <w:r w:rsidR="00771D24">
              <w:t xml:space="preserve"> г.</w:t>
            </w:r>
          </w:p>
        </w:tc>
      </w:tr>
      <w:tr w:rsidR="00771D24" w:rsidTr="001011F0">
        <w:trPr>
          <w:trHeight w:val="18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Доля площади земельных участков, являющихся объектами налогообложения земельным налогом, в общей площади территории поселения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A67B1E" w:rsidP="001011F0">
            <w:r>
              <w:rPr>
                <w:lang w:val="en-US"/>
              </w:rPr>
              <w:t>85</w:t>
            </w:r>
          </w:p>
          <w:p w:rsidR="00771D24" w:rsidRDefault="00771D24" w:rsidP="001011F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641677" w:rsidP="00E9274A">
            <w:r>
              <w:t>85</w:t>
            </w:r>
          </w:p>
        </w:tc>
      </w:tr>
    </w:tbl>
    <w:p w:rsidR="00771D24" w:rsidRDefault="00771D24" w:rsidP="00771D24">
      <w:pPr>
        <w:rPr>
          <w:b/>
        </w:rPr>
      </w:pPr>
    </w:p>
    <w:p w:rsidR="00771D24" w:rsidRDefault="00771D24" w:rsidP="00771D24">
      <w:pPr>
        <w:rPr>
          <w:b/>
        </w:rPr>
      </w:pPr>
      <w:r>
        <w:rPr>
          <w:b/>
        </w:rPr>
        <w:t>Гр.19 – Удельный вес населения, занимающегося физической культурой и спортом,%</w:t>
      </w:r>
    </w:p>
    <w:p w:rsidR="00771D24" w:rsidRDefault="00771D24" w:rsidP="00771D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1843"/>
        <w:gridCol w:w="1843"/>
      </w:tblGrid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smartTag w:uri="urn:schemas-microsoft-com:office:smarttags" w:element="metricconverter">
              <w:smartTagPr>
                <w:attr w:name="ProductID" w:val="2007 г"/>
              </w:smartTagPr>
              <w:r>
                <w:t>2007 г</w:t>
              </w:r>
            </w:smartTag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641677" w:rsidP="001011F0">
            <w:r>
              <w:t>2017</w:t>
            </w:r>
            <w:r w:rsidR="00771D24"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641677" w:rsidP="001011F0">
            <w:r>
              <w:t>1кв. 2018</w:t>
            </w:r>
            <w:r w:rsidR="00771D24">
              <w:t xml:space="preserve"> г.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Численность населения,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 w:rsidRPr="00F66079">
              <w:t>5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Pr="00084A2D" w:rsidRDefault="00F66079" w:rsidP="001011F0">
            <w:r>
              <w:t>4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Pr="00084A2D" w:rsidRDefault="00771D24" w:rsidP="001011F0">
            <w:r>
              <w:t>4</w:t>
            </w:r>
            <w:r w:rsidR="0049779C">
              <w:t>54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lastRenderedPageBreak/>
              <w:t>Удельный вес населения, занимающегося физической культурой и спортом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Pr="00084A2D" w:rsidRDefault="00771D24" w:rsidP="001011F0">
            <w:r w:rsidRPr="00F66079"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Pr="00084A2D" w:rsidRDefault="00641677" w:rsidP="001011F0">
            <w:r>
              <w:t>5</w:t>
            </w:r>
            <w:r w:rsidR="00771D24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Pr="00084A2D" w:rsidRDefault="00F66079" w:rsidP="001011F0">
            <w:r>
              <w:t>56</w:t>
            </w:r>
          </w:p>
        </w:tc>
      </w:tr>
    </w:tbl>
    <w:p w:rsidR="00771D24" w:rsidRDefault="00771D24" w:rsidP="00771D24">
      <w:pPr>
        <w:rPr>
          <w:b/>
        </w:rPr>
      </w:pPr>
      <w:r>
        <w:rPr>
          <w:b/>
        </w:rPr>
        <w:t>Гр.20 – Удельный вес населения, участвующего в платных культурно-досуговых мероприятиях,%</w:t>
      </w:r>
    </w:p>
    <w:p w:rsidR="00771D24" w:rsidRDefault="00771D24" w:rsidP="00771D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1825"/>
        <w:gridCol w:w="1861"/>
      </w:tblGrid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smartTag w:uri="urn:schemas-microsoft-com:office:smarttags" w:element="metricconverter">
              <w:smartTagPr>
                <w:attr w:name="ProductID" w:val="2007 г"/>
              </w:smartTagPr>
              <w:r>
                <w:t>2007 г</w:t>
              </w:r>
            </w:smartTag>
            <w: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641677" w:rsidP="001011F0">
            <w:r>
              <w:t>2017</w:t>
            </w:r>
            <w:r w:rsidR="00771D24">
              <w:t xml:space="preserve"> г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E9274A" w:rsidP="001011F0">
            <w:r>
              <w:t xml:space="preserve"> </w:t>
            </w:r>
            <w:r w:rsidR="00641677">
              <w:t>1кв.2018</w:t>
            </w:r>
            <w:r w:rsidR="00771D24">
              <w:t xml:space="preserve"> г.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Численность населения, 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50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E9274A">
            <w:r>
              <w:t>4</w:t>
            </w:r>
            <w:r w:rsidR="00F66079">
              <w:t>5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4</w:t>
            </w:r>
            <w:r w:rsidR="0049779C">
              <w:t>54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Численность населения, участвующих в платных культурно-досуговых мероприятиях,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22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641677" w:rsidP="001011F0">
            <w:r>
              <w:t>6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641677" w:rsidP="001011F0">
            <w:r>
              <w:t>80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Удельный вес населения, участвующего в платных культурно-досуговых мероприятиях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44%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641677" w:rsidP="001011F0">
            <w:r>
              <w:t>1</w:t>
            </w:r>
            <w:r w:rsidR="00F66079">
              <w:t>5</w:t>
            </w:r>
            <w:r w:rsidR="00771D24">
              <w:t>%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641677" w:rsidP="001011F0">
            <w:r>
              <w:t>18</w:t>
            </w:r>
            <w:r w:rsidR="00771D24">
              <w:t>%</w:t>
            </w:r>
          </w:p>
        </w:tc>
      </w:tr>
    </w:tbl>
    <w:p w:rsidR="00771D24" w:rsidRDefault="00771D24" w:rsidP="00771D24"/>
    <w:p w:rsidR="00771D24" w:rsidRDefault="00771D24" w:rsidP="00771D24">
      <w:pPr>
        <w:rPr>
          <w:b/>
        </w:rPr>
      </w:pPr>
      <w:r>
        <w:rPr>
          <w:b/>
        </w:rPr>
        <w:t>Гр.21 – Доля населения, участвующего в работе территориального общественного самоуправления, %</w:t>
      </w:r>
    </w:p>
    <w:p w:rsidR="00771D24" w:rsidRDefault="00771D24" w:rsidP="00771D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1984"/>
        <w:gridCol w:w="1985"/>
      </w:tblGrid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smartTag w:uri="urn:schemas-microsoft-com:office:smarttags" w:element="metricconverter">
              <w:smartTagPr>
                <w:attr w:name="ProductID" w:val="2007 г"/>
              </w:smartTagPr>
              <w:r>
                <w:t>2007 г</w:t>
              </w:r>
            </w:smartTag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641677" w:rsidP="001011F0">
            <w:r>
              <w:t>2017</w:t>
            </w:r>
            <w:r w:rsidR="00771D24"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641677" w:rsidP="001011F0">
            <w:r>
              <w:t>1кв. 2018</w:t>
            </w:r>
            <w:r w:rsidR="00771D24">
              <w:t xml:space="preserve"> г.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Численность населения, участвующего в работе территориального общественного самоуправления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center"/>
            </w:pPr>
          </w:p>
          <w:p w:rsidR="00771D24" w:rsidRDefault="00771D24" w:rsidP="001011F0">
            <w:pPr>
              <w:jc w:val="center"/>
            </w:pPr>
          </w:p>
          <w:p w:rsidR="00771D24" w:rsidRDefault="00771D24" w:rsidP="001011F0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center"/>
            </w:pPr>
          </w:p>
          <w:p w:rsidR="00771D24" w:rsidRDefault="00E9274A" w:rsidP="001011F0">
            <w:r>
              <w:t>-</w:t>
            </w:r>
          </w:p>
          <w:p w:rsidR="00771D24" w:rsidRDefault="00771D24" w:rsidP="001011F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/>
          <w:p w:rsidR="00771D24" w:rsidRDefault="00641677" w:rsidP="001011F0">
            <w:r>
              <w:t>100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Доля населения, участвующего в работе территориального общественного самоуправления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/>
          <w:p w:rsidR="00771D24" w:rsidRDefault="00771D24" w:rsidP="001011F0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/>
          <w:p w:rsidR="00771D24" w:rsidRDefault="00E9274A" w:rsidP="001011F0"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/>
          <w:p w:rsidR="00771D24" w:rsidRDefault="00641677" w:rsidP="001011F0">
            <w:r>
              <w:t>22</w:t>
            </w:r>
          </w:p>
        </w:tc>
      </w:tr>
    </w:tbl>
    <w:p w:rsidR="00771D24" w:rsidRDefault="00771D24" w:rsidP="00771D24">
      <w:pPr>
        <w:rPr>
          <w:b/>
        </w:rPr>
      </w:pPr>
    </w:p>
    <w:p w:rsidR="00771D24" w:rsidRDefault="00771D24" w:rsidP="00771D24">
      <w:pPr>
        <w:rPr>
          <w:b/>
        </w:rPr>
      </w:pPr>
      <w:r>
        <w:rPr>
          <w:b/>
        </w:rPr>
        <w:t>Гр.22 -Количество совершенных преступлений на 1000 человек населения, ед.</w:t>
      </w:r>
    </w:p>
    <w:p w:rsidR="00771D24" w:rsidRDefault="00771D24" w:rsidP="00771D24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1825"/>
        <w:gridCol w:w="2428"/>
      </w:tblGrid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smartTag w:uri="urn:schemas-microsoft-com:office:smarttags" w:element="metricconverter">
              <w:smartTagPr>
                <w:attr w:name="ProductID" w:val="2007 г"/>
              </w:smartTagPr>
              <w:r>
                <w:t>2007 г</w:t>
              </w:r>
            </w:smartTag>
            <w: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641677" w:rsidP="001011F0">
            <w:r>
              <w:t>2017</w:t>
            </w:r>
            <w:r w:rsidR="00771D24">
              <w:t>г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641677" w:rsidP="001011F0">
            <w:r>
              <w:t>1кв. 2018</w:t>
            </w:r>
            <w:r w:rsidR="00771D24">
              <w:t xml:space="preserve"> г.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Количество совершенных преступлений на 1000 человек населения, ед.</w:t>
            </w:r>
          </w:p>
          <w:p w:rsidR="00771D24" w:rsidRDefault="00771D24" w:rsidP="001011F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-</w:t>
            </w:r>
          </w:p>
          <w:p w:rsidR="00771D24" w:rsidRDefault="00771D24" w:rsidP="001011F0"/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-</w:t>
            </w:r>
          </w:p>
          <w:p w:rsidR="00771D24" w:rsidRDefault="00771D24" w:rsidP="001011F0"/>
        </w:tc>
      </w:tr>
    </w:tbl>
    <w:p w:rsidR="00771D24" w:rsidRDefault="00771D24" w:rsidP="00771D24">
      <w:pPr>
        <w:rPr>
          <w:b/>
        </w:rPr>
      </w:pPr>
    </w:p>
    <w:p w:rsidR="00771D24" w:rsidRDefault="00771D24" w:rsidP="00771D24">
      <w:pPr>
        <w:rPr>
          <w:b/>
        </w:rPr>
      </w:pPr>
      <w:r>
        <w:rPr>
          <w:b/>
        </w:rPr>
        <w:t>Гр.23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1984"/>
        <w:gridCol w:w="2552"/>
      </w:tblGrid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 xml:space="preserve">   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t>2007 г</w:t>
              </w:r>
            </w:smartTag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641677" w:rsidP="001011F0">
            <w:r>
              <w:t xml:space="preserve">         2017</w:t>
            </w:r>
            <w:r w:rsidR="00771D24"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641677" w:rsidP="001011F0">
            <w:pPr>
              <w:jc w:val="center"/>
            </w:pPr>
            <w:r>
              <w:t>2018</w:t>
            </w:r>
            <w:r w:rsidR="00771D24">
              <w:t xml:space="preserve"> г.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sz w:val="20"/>
              </w:rPr>
            </w:pPr>
            <w:r>
              <w:rPr>
                <w:sz w:val="20"/>
              </w:rPr>
              <w:t>Доля протяженност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center"/>
            </w:pPr>
          </w:p>
          <w:p w:rsidR="00771D24" w:rsidRDefault="000B70CF" w:rsidP="001011F0">
            <w:pPr>
              <w:jc w:val="center"/>
            </w:pPr>
            <w:r>
              <w:t>5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center"/>
            </w:pPr>
          </w:p>
          <w:p w:rsidR="00771D24" w:rsidRDefault="000B70CF" w:rsidP="001011F0">
            <w:pPr>
              <w:jc w:val="center"/>
              <w:rPr>
                <w:lang w:val="en-US"/>
              </w:rPr>
            </w:pPr>
            <w:r>
              <w:t>5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center"/>
            </w:pPr>
          </w:p>
          <w:p w:rsidR="00771D24" w:rsidRDefault="000B70CF" w:rsidP="001011F0">
            <w:pPr>
              <w:jc w:val="center"/>
            </w:pPr>
            <w:r>
              <w:t>5,2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sz w:val="20"/>
              </w:rPr>
            </w:pPr>
            <w:r>
              <w:rPr>
                <w:sz w:val="2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center"/>
            </w:pPr>
          </w:p>
          <w:p w:rsidR="00771D24" w:rsidRDefault="00771D24" w:rsidP="001011F0">
            <w:pPr>
              <w:jc w:val="center"/>
            </w:pPr>
          </w:p>
          <w:p w:rsidR="00771D24" w:rsidRDefault="00771D24" w:rsidP="001011F0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center"/>
            </w:pPr>
          </w:p>
          <w:p w:rsidR="00771D24" w:rsidRDefault="00771D24" w:rsidP="001011F0">
            <w:pPr>
              <w:jc w:val="center"/>
            </w:pPr>
          </w:p>
          <w:p w:rsidR="00771D24" w:rsidRDefault="00771D24" w:rsidP="001011F0">
            <w:pPr>
              <w:jc w:val="center"/>
              <w:rPr>
                <w:lang w:val="en-US"/>
              </w:rPr>
            </w:pPr>
            <w:r>
              <w:t>-</w:t>
            </w:r>
          </w:p>
          <w:p w:rsidR="00771D24" w:rsidRDefault="00771D24" w:rsidP="001011F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center"/>
            </w:pPr>
          </w:p>
          <w:p w:rsidR="00771D24" w:rsidRDefault="00771D24" w:rsidP="001011F0">
            <w:pPr>
              <w:jc w:val="center"/>
            </w:pPr>
          </w:p>
          <w:p w:rsidR="00771D24" w:rsidRDefault="00771D24" w:rsidP="001011F0">
            <w:pPr>
              <w:jc w:val="center"/>
              <w:rPr>
                <w:lang w:val="en-US"/>
              </w:rPr>
            </w:pPr>
            <w:r>
              <w:t>-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Pr="00084A2D" w:rsidRDefault="00771D24" w:rsidP="001011F0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Pr="00084A2D" w:rsidRDefault="00771D24" w:rsidP="001011F0">
            <w:pPr>
              <w:jc w:val="center"/>
            </w:pPr>
            <w:r>
              <w:t>-</w:t>
            </w:r>
          </w:p>
        </w:tc>
      </w:tr>
    </w:tbl>
    <w:p w:rsidR="00771D24" w:rsidRDefault="00771D24" w:rsidP="00771D24">
      <w:pPr>
        <w:rPr>
          <w:b/>
        </w:rPr>
      </w:pPr>
      <w:r>
        <w:rPr>
          <w:b/>
        </w:rPr>
        <w:lastRenderedPageBreak/>
        <w:t>Гр.24 Доля населения, обеспеченного питьевой водой, отвечающей требованиям безопасности, в общей численности населения муниципального образования</w:t>
      </w:r>
    </w:p>
    <w:p w:rsidR="00771D24" w:rsidRDefault="00771D24" w:rsidP="00771D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1825"/>
        <w:gridCol w:w="1861"/>
      </w:tblGrid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smartTag w:uri="urn:schemas-microsoft-com:office:smarttags" w:element="metricconverter">
              <w:smartTagPr>
                <w:attr w:name="ProductID" w:val="2007 г"/>
              </w:smartTagPr>
              <w:r>
                <w:t>2007 г</w:t>
              </w:r>
            </w:smartTag>
            <w: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641677" w:rsidP="001011F0">
            <w:r>
              <w:t>2017</w:t>
            </w:r>
            <w:r w:rsidR="00771D24">
              <w:t xml:space="preserve"> г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641677" w:rsidP="001011F0">
            <w:r>
              <w:t>1кв.2018</w:t>
            </w:r>
            <w:r w:rsidR="00771D24">
              <w:t xml:space="preserve"> г.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sz w:val="20"/>
              </w:rPr>
            </w:pPr>
            <w:r>
              <w:rPr>
                <w:sz w:val="20"/>
              </w:rPr>
              <w:t>Численность постоянн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50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0B70CF" w:rsidP="001011F0">
            <w:r>
              <w:t>45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49779C" w:rsidP="001011F0">
            <w:r>
              <w:t>454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sz w:val="20"/>
              </w:rPr>
            </w:pPr>
            <w:r>
              <w:rPr>
                <w:sz w:val="20"/>
              </w:rPr>
              <w:t>Доля населения, обеспеченного питьевой водой, отвечающей требованиям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/>
          <w:p w:rsidR="00771D24" w:rsidRDefault="00771D24" w:rsidP="001011F0">
            <w:r>
              <w:t>50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/>
          <w:p w:rsidR="00771D24" w:rsidRDefault="000B70CF" w:rsidP="001011F0">
            <w:r>
              <w:t>45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lang w:val="en-US"/>
              </w:rPr>
            </w:pPr>
          </w:p>
          <w:p w:rsidR="00771D24" w:rsidRDefault="0049779C" w:rsidP="001011F0">
            <w:r>
              <w:t>454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1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100%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0B70CF" w:rsidP="001011F0">
            <w:r>
              <w:t>100</w:t>
            </w:r>
            <w:r w:rsidR="00771D24">
              <w:t>%</w:t>
            </w:r>
          </w:p>
        </w:tc>
      </w:tr>
    </w:tbl>
    <w:p w:rsidR="00771D24" w:rsidRDefault="00771D24" w:rsidP="00771D24">
      <w:pPr>
        <w:rPr>
          <w:b/>
        </w:rPr>
      </w:pPr>
    </w:p>
    <w:p w:rsidR="00771D24" w:rsidRDefault="00771D24" w:rsidP="00771D24">
      <w:pPr>
        <w:rPr>
          <w:b/>
        </w:rPr>
      </w:pPr>
      <w:r>
        <w:rPr>
          <w:b/>
        </w:rPr>
        <w:t xml:space="preserve">Гр.25 Доля неэффективных расходов в сфере организации муниципального </w:t>
      </w:r>
    </w:p>
    <w:p w:rsidR="00771D24" w:rsidRDefault="00771D24" w:rsidP="00771D24">
      <w:pPr>
        <w:rPr>
          <w:b/>
        </w:rPr>
      </w:pPr>
      <w:r>
        <w:rPr>
          <w:b/>
        </w:rPr>
        <w:t>управления, %</w:t>
      </w:r>
    </w:p>
    <w:p w:rsidR="00771D24" w:rsidRDefault="00771D24" w:rsidP="00771D24">
      <w:r>
        <w:t xml:space="preserve">        </w:t>
      </w:r>
      <w:proofErr w:type="spellStart"/>
      <w:r>
        <w:t>Рмун</w:t>
      </w:r>
      <w:proofErr w:type="spellEnd"/>
      <w:r>
        <w:t xml:space="preserve"> </w:t>
      </w:r>
      <w:r>
        <w:rPr>
          <w:lang w:val="en-US"/>
        </w:rPr>
        <w:t>j</w:t>
      </w:r>
      <w:r>
        <w:t xml:space="preserve">  -  </w:t>
      </w:r>
      <w:proofErr w:type="spellStart"/>
      <w:r>
        <w:t>Рмун</w:t>
      </w:r>
      <w:proofErr w:type="spellEnd"/>
      <w:r>
        <w:t xml:space="preserve"> (норм) </w:t>
      </w:r>
      <w:r>
        <w:rPr>
          <w:lang w:val="en-US"/>
        </w:rPr>
        <w:t>j</w:t>
      </w:r>
    </w:p>
    <w:p w:rsidR="00771D24" w:rsidRDefault="00771D24" w:rsidP="00771D24">
      <w:r>
        <w:t>И</w:t>
      </w:r>
      <w:r>
        <w:rPr>
          <w:lang w:val="en-US"/>
        </w:rPr>
        <w:t>j</w:t>
      </w:r>
      <w:r>
        <w:t>= ------------------------------  * 100,</w:t>
      </w:r>
    </w:p>
    <w:p w:rsidR="00771D24" w:rsidRDefault="00771D24" w:rsidP="00771D24">
      <w:r>
        <w:t xml:space="preserve">                </w:t>
      </w:r>
      <w:proofErr w:type="spellStart"/>
      <w:r>
        <w:t>Рмун</w:t>
      </w:r>
      <w:proofErr w:type="spellEnd"/>
      <w:r>
        <w:t xml:space="preserve"> </w:t>
      </w:r>
      <w:r>
        <w:rPr>
          <w:lang w:val="en-US"/>
        </w:rPr>
        <w:t>j</w:t>
      </w:r>
    </w:p>
    <w:p w:rsidR="00771D24" w:rsidRDefault="00771D24" w:rsidP="00771D24"/>
    <w:p w:rsidR="00771D24" w:rsidRDefault="00771D24" w:rsidP="00771D24">
      <w:r>
        <w:t xml:space="preserve">Где И </w:t>
      </w:r>
      <w:r>
        <w:rPr>
          <w:lang w:val="en-US"/>
        </w:rPr>
        <w:t>j</w:t>
      </w:r>
      <w:r>
        <w:t xml:space="preserve">        - значение индикатора « Доля неэффективных расходов в сфере организации муниципального управления» </w:t>
      </w:r>
      <w:r>
        <w:rPr>
          <w:lang w:val="en-US"/>
        </w:rPr>
        <w:t>j</w:t>
      </w:r>
      <w:r>
        <w:t>-го поселения;</w:t>
      </w:r>
    </w:p>
    <w:p w:rsidR="00771D24" w:rsidRDefault="00771D24" w:rsidP="00771D24">
      <w:r>
        <w:t xml:space="preserve">       </w:t>
      </w:r>
      <w:proofErr w:type="spellStart"/>
      <w:r>
        <w:t>Рмун</w:t>
      </w:r>
      <w:proofErr w:type="spellEnd"/>
      <w:r>
        <w:t xml:space="preserve"> </w:t>
      </w:r>
      <w:r>
        <w:rPr>
          <w:lang w:val="en-US"/>
        </w:rPr>
        <w:t>j</w:t>
      </w:r>
      <w:r>
        <w:t xml:space="preserve">  - объем расходов бюджета на содержание работников органов местного самоуправления (тыс. руб.) </w:t>
      </w:r>
      <w:r>
        <w:rPr>
          <w:lang w:val="en-US"/>
        </w:rPr>
        <w:t>j</w:t>
      </w:r>
      <w:r>
        <w:t xml:space="preserve">- </w:t>
      </w:r>
      <w:proofErr w:type="spellStart"/>
      <w:r>
        <w:t>го</w:t>
      </w:r>
      <w:proofErr w:type="spellEnd"/>
      <w:r>
        <w:t xml:space="preserve"> поселения за отчетный период;</w:t>
      </w:r>
    </w:p>
    <w:p w:rsidR="00771D24" w:rsidRDefault="00771D24" w:rsidP="00771D24">
      <w:r>
        <w:t xml:space="preserve">       </w:t>
      </w:r>
      <w:proofErr w:type="spellStart"/>
      <w:r>
        <w:t>Рмун</w:t>
      </w:r>
      <w:proofErr w:type="spellEnd"/>
      <w:r>
        <w:t>(норм)</w:t>
      </w:r>
      <w:r>
        <w:rPr>
          <w:lang w:val="en-US"/>
        </w:rPr>
        <w:t>j</w:t>
      </w:r>
      <w:r>
        <w:t xml:space="preserve"> – нормативный объем расходов бюджета поселения на содержание работников органов местного самоуправления </w:t>
      </w:r>
      <w:r>
        <w:rPr>
          <w:lang w:val="en-US"/>
        </w:rPr>
        <w:t>j</w:t>
      </w:r>
      <w:r>
        <w:t>-го поселения (тыс. руб.) за отчетный период.</w:t>
      </w:r>
    </w:p>
    <w:p w:rsidR="00771D24" w:rsidRDefault="00771D24" w:rsidP="00771D24"/>
    <w:p w:rsidR="00771D24" w:rsidRDefault="00771D24" w:rsidP="00771D24"/>
    <w:p w:rsidR="00771D24" w:rsidRDefault="00771D24" w:rsidP="0049779C">
      <w:r>
        <w:t xml:space="preserve">           </w:t>
      </w:r>
    </w:p>
    <w:p w:rsidR="00771D24" w:rsidRDefault="00771D24" w:rsidP="00771D24"/>
    <w:p w:rsidR="00771D24" w:rsidRDefault="00771D24" w:rsidP="00771D24"/>
    <w:p w:rsidR="00771D24" w:rsidRPr="00A67B1E" w:rsidRDefault="00771D24" w:rsidP="00771D24">
      <w:r>
        <w:t xml:space="preserve">             </w:t>
      </w:r>
      <w:r w:rsidR="00A67B1E">
        <w:t>538,2</w:t>
      </w:r>
      <w:r w:rsidRPr="00A67B1E">
        <w:t xml:space="preserve"> – </w:t>
      </w:r>
      <w:r w:rsidR="00A67B1E">
        <w:t>538,2</w:t>
      </w:r>
    </w:p>
    <w:p w:rsidR="00771D24" w:rsidRPr="00A67B1E" w:rsidRDefault="00771D24" w:rsidP="00771D24">
      <w:r w:rsidRPr="00A67B1E">
        <w:t>И</w:t>
      </w:r>
      <w:r w:rsidRPr="00A67B1E">
        <w:rPr>
          <w:lang w:val="en-US"/>
        </w:rPr>
        <w:t>j</w:t>
      </w:r>
      <w:r w:rsidRPr="00A67B1E">
        <w:t xml:space="preserve"> = -----</w:t>
      </w:r>
      <w:r w:rsidR="000B70CF" w:rsidRPr="00A67B1E">
        <w:t>-------------------- * 100 =   1</w:t>
      </w:r>
      <w:r w:rsidRPr="00A67B1E">
        <w:t xml:space="preserve"> </w:t>
      </w:r>
      <w:r w:rsidR="0049779C" w:rsidRPr="00A67B1E">
        <w:t xml:space="preserve"> </w:t>
      </w:r>
      <w:r w:rsidR="00A67B1E">
        <w:t xml:space="preserve"> за 2017</w:t>
      </w:r>
      <w:r w:rsidRPr="00A67B1E">
        <w:t xml:space="preserve"> г.</w:t>
      </w:r>
    </w:p>
    <w:p w:rsidR="00771D24" w:rsidRPr="00A67B1E" w:rsidRDefault="00771D24" w:rsidP="00771D24">
      <w:r w:rsidRPr="00A67B1E">
        <w:t xml:space="preserve">                    </w:t>
      </w:r>
      <w:r w:rsidR="00A67B1E">
        <w:t>538,2</w:t>
      </w:r>
    </w:p>
    <w:p w:rsidR="00771D24" w:rsidRPr="00A67B1E" w:rsidRDefault="00771D24" w:rsidP="00771D24">
      <w:bookmarkStart w:id="0" w:name="_GoBack"/>
      <w:bookmarkEnd w:id="0"/>
    </w:p>
    <w:p w:rsidR="00771D24" w:rsidRPr="00A67B1E" w:rsidRDefault="00771D24" w:rsidP="00771D24"/>
    <w:p w:rsidR="0049779C" w:rsidRPr="00A67B1E" w:rsidRDefault="0049779C" w:rsidP="0049779C"/>
    <w:p w:rsidR="0049779C" w:rsidRPr="00A67B1E" w:rsidRDefault="0049779C" w:rsidP="0049779C">
      <w:r w:rsidRPr="00A67B1E">
        <w:t xml:space="preserve">             </w:t>
      </w:r>
      <w:r w:rsidR="00A67B1E">
        <w:t>555,78 – 107,07</w:t>
      </w:r>
    </w:p>
    <w:p w:rsidR="0049779C" w:rsidRPr="00A67B1E" w:rsidRDefault="0049779C" w:rsidP="0049779C">
      <w:r w:rsidRPr="00A67B1E">
        <w:t>И</w:t>
      </w:r>
      <w:r w:rsidRPr="00A67B1E">
        <w:rPr>
          <w:lang w:val="en-US"/>
        </w:rPr>
        <w:t>j</w:t>
      </w:r>
      <w:r w:rsidRPr="00A67B1E">
        <w:t xml:space="preserve"> = --------</w:t>
      </w:r>
      <w:r w:rsidR="000B70CF" w:rsidRPr="00A67B1E">
        <w:t xml:space="preserve">----------------- * 100 =   </w:t>
      </w:r>
      <w:proofErr w:type="gramStart"/>
      <w:r w:rsidR="00A67B1E">
        <w:t>80  за</w:t>
      </w:r>
      <w:proofErr w:type="gramEnd"/>
      <w:r w:rsidR="00A67B1E">
        <w:t xml:space="preserve"> 1кв.2018</w:t>
      </w:r>
      <w:r w:rsidRPr="00A67B1E">
        <w:t xml:space="preserve"> г.</w:t>
      </w:r>
    </w:p>
    <w:p w:rsidR="0049779C" w:rsidRDefault="0049779C" w:rsidP="0049779C">
      <w:r w:rsidRPr="00A67B1E">
        <w:t xml:space="preserve">                    </w:t>
      </w:r>
      <w:r w:rsidR="00A67B1E">
        <w:t>555,78</w:t>
      </w:r>
    </w:p>
    <w:p w:rsidR="0049779C" w:rsidRDefault="0049779C" w:rsidP="0049779C"/>
    <w:p w:rsidR="00771D24" w:rsidRDefault="00771D24" w:rsidP="00771D24">
      <w:pPr>
        <w:rPr>
          <w:b/>
        </w:rPr>
      </w:pPr>
    </w:p>
    <w:p w:rsidR="00771D24" w:rsidRDefault="00771D24" w:rsidP="00771D24">
      <w:pPr>
        <w:rPr>
          <w:b/>
        </w:rPr>
      </w:pPr>
      <w:r>
        <w:rPr>
          <w:b/>
        </w:rPr>
        <w:t xml:space="preserve">              </w:t>
      </w:r>
    </w:p>
    <w:p w:rsidR="00771D24" w:rsidRDefault="00771D24" w:rsidP="00771D24">
      <w:pPr>
        <w:rPr>
          <w:b/>
        </w:rPr>
      </w:pPr>
    </w:p>
    <w:p w:rsidR="00771D24" w:rsidRDefault="00771D24" w:rsidP="00771D24">
      <w:pPr>
        <w:rPr>
          <w:b/>
        </w:rPr>
      </w:pPr>
      <w:r>
        <w:rPr>
          <w:b/>
        </w:rPr>
        <w:t>Специалист МО СП «Барское»                                    О.П. Гороховская</w:t>
      </w:r>
    </w:p>
    <w:p w:rsidR="00771D24" w:rsidRDefault="00771D24" w:rsidP="00771D24">
      <w:pPr>
        <w:rPr>
          <w:b/>
        </w:rPr>
      </w:pPr>
      <w:r>
        <w:rPr>
          <w:b/>
        </w:rPr>
        <w:t xml:space="preserve"> </w:t>
      </w:r>
    </w:p>
    <w:p w:rsidR="00771D24" w:rsidRDefault="00A67B1E" w:rsidP="00771D24">
      <w:pPr>
        <w:rPr>
          <w:b/>
          <w:sz w:val="20"/>
        </w:rPr>
      </w:pPr>
      <w:r>
        <w:rPr>
          <w:b/>
          <w:sz w:val="20"/>
        </w:rPr>
        <w:t>тел.28-791</w:t>
      </w:r>
    </w:p>
    <w:p w:rsidR="00771D24" w:rsidRDefault="00771D24" w:rsidP="00771D24"/>
    <w:p w:rsidR="00771D24" w:rsidRDefault="00771D24" w:rsidP="00771D24"/>
    <w:p w:rsidR="00771D24" w:rsidRDefault="00771D24" w:rsidP="00771D24"/>
    <w:p w:rsidR="00B43D1A" w:rsidRPr="00771D24" w:rsidRDefault="00B43D1A" w:rsidP="00771D24"/>
    <w:sectPr w:rsidR="00B43D1A" w:rsidRPr="00771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B19"/>
    <w:rsid w:val="0008564D"/>
    <w:rsid w:val="000B70CF"/>
    <w:rsid w:val="0016756E"/>
    <w:rsid w:val="00177022"/>
    <w:rsid w:val="002E57F8"/>
    <w:rsid w:val="00337F11"/>
    <w:rsid w:val="00405F83"/>
    <w:rsid w:val="0049779C"/>
    <w:rsid w:val="005F3922"/>
    <w:rsid w:val="00641677"/>
    <w:rsid w:val="006D0F00"/>
    <w:rsid w:val="00771D24"/>
    <w:rsid w:val="00892148"/>
    <w:rsid w:val="00923087"/>
    <w:rsid w:val="009722BF"/>
    <w:rsid w:val="009E369C"/>
    <w:rsid w:val="00A21CF4"/>
    <w:rsid w:val="00A67B1E"/>
    <w:rsid w:val="00A82E1F"/>
    <w:rsid w:val="00AA5C65"/>
    <w:rsid w:val="00AD00F9"/>
    <w:rsid w:val="00AF0418"/>
    <w:rsid w:val="00B43D1A"/>
    <w:rsid w:val="00BC139D"/>
    <w:rsid w:val="00C53B19"/>
    <w:rsid w:val="00C65CAB"/>
    <w:rsid w:val="00D13CE6"/>
    <w:rsid w:val="00D13F60"/>
    <w:rsid w:val="00DD66C0"/>
    <w:rsid w:val="00E81E66"/>
    <w:rsid w:val="00E9274A"/>
    <w:rsid w:val="00F66079"/>
    <w:rsid w:val="00F9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02C01E-1002-4383-B6EF-01C69E73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74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27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F3F54-68E7-4B68-9F99-CB209380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987</Words>
  <Characters>5622</Characters>
  <Application>Microsoft Office Word</Application>
  <DocSecurity>0</DocSecurity>
  <Lines>702</Lines>
  <Paragraphs>4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8-11-11T02:49:00Z</cp:lastPrinted>
  <dcterms:created xsi:type="dcterms:W3CDTF">2016-05-20T05:41:00Z</dcterms:created>
  <dcterms:modified xsi:type="dcterms:W3CDTF">2018-11-11T02:50:00Z</dcterms:modified>
</cp:coreProperties>
</file>